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F2E7D" w14:textId="77777777"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173945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14:paraId="11FCC6F7" w14:textId="77777777"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699C5E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8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14:paraId="53A0832F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14:paraId="4FD59563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6968B" wp14:editId="7BFA310D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F5A49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38C8C4" wp14:editId="457AE995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E5B5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14:paraId="1C093C6E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14:paraId="295FFC1D" w14:textId="77777777"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FE5ED" wp14:editId="5504850C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7BD4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70EFEF" wp14:editId="6CB15DBE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7A832" w14:textId="77777777"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DC60D3" w14:textId="77777777"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14:paraId="3C7B769D" w14:textId="77777777"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62B85" wp14:editId="49A083ED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4F5E9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F2099E" wp14:editId="3967C92B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23774" w14:textId="77777777"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14:paraId="099655DB" w14:textId="77777777"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14:paraId="67685792" w14:textId="77777777"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D3722" wp14:editId="7358FC40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A10C71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2087B" wp14:editId="0F9C1973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896D8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88FE2E" wp14:editId="0C8C2DC4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71E7" w14:textId="77777777"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44C27A0B" w14:textId="77777777"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14:paraId="73D0CAA4" w14:textId="77777777"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45FD6" wp14:editId="209D9852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46956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58E933C4" wp14:editId="0573C5F7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DCD5" w14:textId="77777777"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headerReference w:type="default" r:id="rId14"/>
      <w:footerReference w:type="default" r:id="rId15"/>
      <w:footerReference w:type="first" r:id="rId16"/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88EAB" w14:textId="77777777" w:rsidR="00147B0D" w:rsidRDefault="00147B0D" w:rsidP="00AD746F">
      <w:pPr>
        <w:spacing w:after="0" w:line="240" w:lineRule="auto"/>
      </w:pPr>
      <w:r>
        <w:separator/>
      </w:r>
    </w:p>
    <w:p w14:paraId="29660F10" w14:textId="77777777" w:rsidR="00147B0D" w:rsidRDefault="00147B0D"/>
  </w:endnote>
  <w:endnote w:type="continuationSeparator" w:id="0">
    <w:p w14:paraId="3BFCBC56" w14:textId="77777777" w:rsidR="00147B0D" w:rsidRDefault="00147B0D" w:rsidP="00AD746F">
      <w:pPr>
        <w:spacing w:after="0" w:line="240" w:lineRule="auto"/>
      </w:pPr>
      <w:r>
        <w:continuationSeparator/>
      </w:r>
    </w:p>
    <w:p w14:paraId="69D1F8F8" w14:textId="77777777" w:rsidR="00147B0D" w:rsidRDefault="00147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F20D2" w14:textId="77777777"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238B7" w14:textId="77777777"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09453" w14:textId="77777777" w:rsidR="00147B0D" w:rsidRDefault="00147B0D" w:rsidP="00AD746F">
      <w:pPr>
        <w:spacing w:after="0" w:line="240" w:lineRule="auto"/>
      </w:pPr>
      <w:r>
        <w:separator/>
      </w:r>
    </w:p>
    <w:p w14:paraId="79F6EC1F" w14:textId="77777777" w:rsidR="00147B0D" w:rsidRDefault="00147B0D"/>
  </w:footnote>
  <w:footnote w:type="continuationSeparator" w:id="0">
    <w:p w14:paraId="30522444" w14:textId="77777777" w:rsidR="00147B0D" w:rsidRDefault="00147B0D" w:rsidP="00AD746F">
      <w:pPr>
        <w:spacing w:after="0" w:line="240" w:lineRule="auto"/>
      </w:pPr>
      <w:r>
        <w:continuationSeparator/>
      </w:r>
    </w:p>
    <w:p w14:paraId="5A4601FE" w14:textId="77777777" w:rsidR="00147B0D" w:rsidRDefault="00147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1E3B55" w14:textId="77777777"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A63A55">
          <w:rPr>
            <w:noProof/>
            <w:sz w:val="24"/>
            <w:szCs w:val="24"/>
          </w:rPr>
          <w:t>7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B0D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69E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6D0DD"/>
  <w15:docId w15:val="{AE3422A8-388C-42A8-948C-B70A0100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pe.com/ru/free-conference-call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830D-21A8-4250-9289-CE8D8D7B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admin</cp:lastModifiedBy>
  <cp:revision>4</cp:revision>
  <cp:lastPrinted>2020-03-19T08:37:00Z</cp:lastPrinted>
  <dcterms:created xsi:type="dcterms:W3CDTF">2020-03-19T14:38:00Z</dcterms:created>
  <dcterms:modified xsi:type="dcterms:W3CDTF">2020-05-20T13:49:00Z</dcterms:modified>
</cp:coreProperties>
</file>